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D7CD" w14:textId="21014EA9" w:rsidR="007741C7" w:rsidRPr="005D2809" w:rsidRDefault="00F51E28" w:rsidP="006F6EA5">
      <w:pPr>
        <w:spacing w:line="276" w:lineRule="auto"/>
        <w:rPr>
          <w:rFonts w:eastAsia="Times New Roman" w:cstheme="minorHAnsi"/>
          <w:lang w:eastAsia="en-GB"/>
        </w:rPr>
      </w:pP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94A3C2" wp14:editId="582D2A34">
                <wp:simplePos x="0" y="0"/>
                <wp:positionH relativeFrom="margin">
                  <wp:align>left</wp:align>
                </wp:positionH>
                <wp:positionV relativeFrom="paragraph">
                  <wp:posOffset>5555615</wp:posOffset>
                </wp:positionV>
                <wp:extent cx="2003425" cy="508000"/>
                <wp:effectExtent l="0" t="0" r="15875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50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48FA5" w14:textId="420ADC70" w:rsidR="00B312B1" w:rsidRPr="009D16EB" w:rsidRDefault="00B312B1" w:rsidP="00B312B1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A3C2" id="Rectangle 30" o:spid="_x0000_s1026" style="position:absolute;margin-left:0;margin-top:437.45pt;width:157.75pt;height:40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" fillcolor="white [3201]" strokecolor="white [3212]" strokeweight="1pt">
                <v:textbox>
                  <w:txbxContent>
                    <w:p w14:paraId="5A448FA5" w14:textId="420ADC70" w:rsidR="00B312B1" w:rsidRPr="009D16EB" w:rsidRDefault="00B312B1" w:rsidP="00B312B1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ERSONAL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3E270A" wp14:editId="1C7FEB3C">
                <wp:simplePos x="0" y="0"/>
                <wp:positionH relativeFrom="column">
                  <wp:posOffset>4445</wp:posOffset>
                </wp:positionH>
                <wp:positionV relativeFrom="paragraph">
                  <wp:posOffset>6227445</wp:posOffset>
                </wp:positionV>
                <wp:extent cx="2191385" cy="2291644"/>
                <wp:effectExtent l="0" t="0" r="18415" b="76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22916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F724" w14:textId="3E75888D" w:rsidR="00B312B1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Date of birth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  </w:t>
                            </w:r>
                            <w:r w:rsidR="007B25AF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27 November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="00A12B4C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200</w:t>
                            </w:r>
                            <w:r w:rsidR="007B25AF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3</w:t>
                            </w:r>
                          </w:p>
                          <w:p w14:paraId="7A09D7F9" w14:textId="4728BEB5" w:rsidR="00B312B1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Gender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="00A12B4C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m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ale</w:t>
                            </w:r>
                          </w:p>
                          <w:p w14:paraId="66AF58A0" w14:textId="468435BA" w:rsidR="00B312B1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Marital Status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Unmarried</w:t>
                            </w:r>
                          </w:p>
                          <w:p w14:paraId="6FE7E4FD" w14:textId="4277F86C" w:rsidR="00B312B1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Father’ Name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: </w:t>
                            </w:r>
                            <w:r w:rsidR="007B25AF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Jitendra</w:t>
                            </w:r>
                          </w:p>
                          <w:p w14:paraId="3A9A897B" w14:textId="354976F5" w:rsidR="00B860EE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Languages Known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English</w:t>
                            </w:r>
                            <w:r w:rsidR="00B860EE"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,</w:t>
                            </w:r>
                          </w:p>
                          <w:p w14:paraId="5E65542B" w14:textId="4C9206B7" w:rsidR="00B860EE" w:rsidRDefault="00B860EE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Hindi</w:t>
                            </w:r>
                            <w:r w:rsidR="007B25AF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,</w:t>
                            </w:r>
                          </w:p>
                          <w:p w14:paraId="5D7AB0B3" w14:textId="04D5986F" w:rsidR="007B25AF" w:rsidRPr="005F4BFD" w:rsidRDefault="007B25AF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Marathi</w:t>
                            </w:r>
                          </w:p>
                          <w:p w14:paraId="1B32D327" w14:textId="2E325303" w:rsidR="00B312B1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Religion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Hindu</w:t>
                            </w:r>
                          </w:p>
                          <w:p w14:paraId="5BA75967" w14:textId="2D151137" w:rsidR="005D2809" w:rsidRPr="005F4BFD" w:rsidRDefault="005D2809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Hobbies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Reading books &amp; </w:t>
                            </w:r>
                            <w:proofErr w:type="gramStart"/>
                            <w:r w:rsidR="00B860EE"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Listening</w:t>
                            </w:r>
                            <w:proofErr w:type="gramEnd"/>
                            <w:r w:rsidR="00B860EE"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to music.</w:t>
                            </w:r>
                          </w:p>
                          <w:p w14:paraId="46EA7E9D" w14:textId="2E80B085" w:rsidR="00B312B1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545DBD2C" w14:textId="2690C291" w:rsidR="00B312B1" w:rsidRPr="005F4BFD" w:rsidRDefault="00B312B1" w:rsidP="00B312B1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E270A" id="Rectangle 31" o:spid="_x0000_s1027" style="position:absolute;margin-left:.35pt;margin-top:490.35pt;width:172.55pt;height:18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" fillcolor="white [3201]" strokecolor="white [3212]" strokeweight="1pt">
                <v:textbox>
                  <w:txbxContent>
                    <w:p w14:paraId="1A84F724" w14:textId="3E75888D" w:rsidR="00B312B1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Date of birth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  </w:t>
                      </w:r>
                      <w:r w:rsidR="007B25AF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27 November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="00A12B4C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200</w:t>
                      </w:r>
                      <w:r w:rsidR="007B25AF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3</w:t>
                      </w:r>
                    </w:p>
                    <w:p w14:paraId="7A09D7F9" w14:textId="4728BEB5" w:rsidR="00B312B1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Gender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="00A12B4C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m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ale</w:t>
                      </w:r>
                    </w:p>
                    <w:p w14:paraId="66AF58A0" w14:textId="468435BA" w:rsidR="00B312B1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Marital Status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Unmarried</w:t>
                      </w:r>
                    </w:p>
                    <w:p w14:paraId="6FE7E4FD" w14:textId="4277F86C" w:rsidR="00B312B1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Father’ Name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: </w:t>
                      </w:r>
                      <w:r w:rsidR="007B25AF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Jitendra</w:t>
                      </w:r>
                    </w:p>
                    <w:p w14:paraId="3A9A897B" w14:textId="354976F5" w:rsidR="00B860EE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Languages Known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English</w:t>
                      </w:r>
                      <w:r w:rsidR="00B860EE"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,</w:t>
                      </w:r>
                    </w:p>
                    <w:p w14:paraId="5E65542B" w14:textId="4C9206B7" w:rsidR="00B860EE" w:rsidRDefault="00B860EE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Hindi</w:t>
                      </w:r>
                      <w:r w:rsidR="007B25AF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,</w:t>
                      </w:r>
                    </w:p>
                    <w:p w14:paraId="5D7AB0B3" w14:textId="04D5986F" w:rsidR="007B25AF" w:rsidRPr="005F4BFD" w:rsidRDefault="007B25AF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Marathi</w:t>
                      </w:r>
                    </w:p>
                    <w:p w14:paraId="1B32D327" w14:textId="2E325303" w:rsidR="00B312B1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Religion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Hindu</w:t>
                      </w:r>
                    </w:p>
                    <w:p w14:paraId="5BA75967" w14:textId="2D151137" w:rsidR="005D2809" w:rsidRPr="005F4BFD" w:rsidRDefault="005D2809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Hobbies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Reading books &amp; </w:t>
                      </w:r>
                      <w:proofErr w:type="gramStart"/>
                      <w:r w:rsidR="00B860EE"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Listening</w:t>
                      </w:r>
                      <w:proofErr w:type="gramEnd"/>
                      <w:r w:rsidR="00B860EE"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to music.</w:t>
                      </w:r>
                    </w:p>
                    <w:p w14:paraId="46EA7E9D" w14:textId="2E80B085" w:rsidR="00B312B1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</w:p>
                    <w:p w14:paraId="545DBD2C" w14:textId="2690C291" w:rsidR="00B312B1" w:rsidRPr="005F4BFD" w:rsidRDefault="00B312B1" w:rsidP="00B312B1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8BCB17" wp14:editId="05E7FA00">
                <wp:simplePos x="0" y="0"/>
                <wp:positionH relativeFrom="margin">
                  <wp:align>left</wp:align>
                </wp:positionH>
                <wp:positionV relativeFrom="paragraph">
                  <wp:posOffset>3149600</wp:posOffset>
                </wp:positionV>
                <wp:extent cx="1909445" cy="335915"/>
                <wp:effectExtent l="0" t="0" r="14605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BFF58" w14:textId="18ACD664" w:rsidR="00411C0C" w:rsidRPr="009D16EB" w:rsidRDefault="00411C0C" w:rsidP="00411C0C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NTACT DETAIL</w:t>
                            </w:r>
                            <w:r w:rsidR="005A1C76">
                              <w:rPr>
                                <w:noProof/>
                              </w:rPr>
                              <w:drawing>
                                <wp:inline distT="0" distB="0" distL="0" distR="0" wp14:anchorId="39A97945" wp14:editId="359E15B9">
                                  <wp:extent cx="1485900" cy="1855470"/>
                                  <wp:effectExtent l="0" t="0" r="0" b="0"/>
                                  <wp:docPr id="14551647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281" cy="1859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CB17" id="Rectangle 24" o:spid="_x0000_s1028" style="position:absolute;margin-left:0;margin-top:248pt;width:150.35pt;height:26.4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" fillcolor="white [3201]" strokecolor="white [3212]" strokeweight="1pt">
                <v:textbox>
                  <w:txbxContent>
                    <w:p w14:paraId="03ABFF58" w14:textId="18ACD664" w:rsidR="00411C0C" w:rsidRPr="009D16EB" w:rsidRDefault="00411C0C" w:rsidP="00411C0C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ONTACT DETAIL</w:t>
                      </w:r>
                      <w:r w:rsidR="005A1C76">
                        <w:rPr>
                          <w:noProof/>
                        </w:rPr>
                        <w:drawing>
                          <wp:inline distT="0" distB="0" distL="0" distR="0" wp14:anchorId="39A97945" wp14:editId="359E15B9">
                            <wp:extent cx="1485900" cy="1855470"/>
                            <wp:effectExtent l="0" t="0" r="0" b="0"/>
                            <wp:docPr id="14551647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9281" cy="1859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1C76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FE4962" wp14:editId="5A98E79A">
                <wp:simplePos x="0" y="0"/>
                <wp:positionH relativeFrom="margin">
                  <wp:align>left</wp:align>
                </wp:positionH>
                <wp:positionV relativeFrom="paragraph">
                  <wp:posOffset>929640</wp:posOffset>
                </wp:positionV>
                <wp:extent cx="2232660" cy="2011680"/>
                <wp:effectExtent l="0" t="0" r="1524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011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2B145" w14:textId="7B5172F8" w:rsidR="00CF09C0" w:rsidRPr="00CF09C0" w:rsidRDefault="005A1C76" w:rsidP="00CF09C0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61FA0C" wp14:editId="595B6154">
                                  <wp:extent cx="1508760" cy="1907540"/>
                                  <wp:effectExtent l="0" t="0" r="0" b="0"/>
                                  <wp:docPr id="1089613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760" cy="1907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E4962" id="Rectangle 23" o:spid="_x0000_s1029" style="position:absolute;margin-left:0;margin-top:73.2pt;width:175.8pt;height:158.4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" filled="f" strokecolor="#d8d8d8 [2732]" strokeweight="1pt">
                <v:stroke dashstyle="1 1"/>
                <v:textbox>
                  <w:txbxContent>
                    <w:p w14:paraId="6B72B145" w14:textId="7B5172F8" w:rsidR="00CF09C0" w:rsidRPr="00CF09C0" w:rsidRDefault="005A1C76" w:rsidP="00CF09C0">
                      <w:pPr>
                        <w:jc w:val="center"/>
                        <w:rPr>
                          <w:color w:val="BFBFBF" w:themeColor="background1" w:themeShade="BF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61FA0C" wp14:editId="595B6154">
                            <wp:extent cx="1508760" cy="1907540"/>
                            <wp:effectExtent l="0" t="0" r="0" b="0"/>
                            <wp:docPr id="1089613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760" cy="1907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1C76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798AD" wp14:editId="5F989E0F">
                <wp:simplePos x="0" y="0"/>
                <wp:positionH relativeFrom="column">
                  <wp:posOffset>2761615</wp:posOffset>
                </wp:positionH>
                <wp:positionV relativeFrom="paragraph">
                  <wp:posOffset>2082800</wp:posOffset>
                </wp:positionV>
                <wp:extent cx="1909445" cy="335915"/>
                <wp:effectExtent l="0" t="0" r="8255" b="69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447CA" w14:textId="1BD9BD2B" w:rsidR="00CE4269" w:rsidRPr="009D16EB" w:rsidRDefault="00B573D8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798AD" id="Rectangle 16" o:spid="_x0000_s1030" style="position:absolute;margin-left:217.45pt;margin-top:164pt;width:150.35pt;height:2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" fillcolor="white [3201]" strokecolor="white [3212]" strokeweight="1pt">
                <v:textbox>
                  <w:txbxContent>
                    <w:p w14:paraId="764447CA" w14:textId="1BD9BD2B" w:rsidR="00CE4269" w:rsidRPr="009D16EB" w:rsidRDefault="00B573D8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DUCATION</w:t>
                      </w:r>
                    </w:p>
                  </w:txbxContent>
                </v:textbox>
              </v:rect>
            </w:pict>
          </mc:Fallback>
        </mc:AlternateContent>
      </w:r>
      <w:r w:rsidR="00012EAE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D91B062" wp14:editId="21A1A8DD">
                <wp:simplePos x="0" y="0"/>
                <wp:positionH relativeFrom="margin">
                  <wp:posOffset>2583180</wp:posOffset>
                </wp:positionH>
                <wp:positionV relativeFrom="paragraph">
                  <wp:posOffset>2491740</wp:posOffset>
                </wp:positionV>
                <wp:extent cx="3985260" cy="3055620"/>
                <wp:effectExtent l="0" t="0" r="15240" b="11430"/>
                <wp:wrapTight wrapText="bothSides">
                  <wp:wrapPolygon edited="0">
                    <wp:start x="0" y="0"/>
                    <wp:lineTo x="0" y="21546"/>
                    <wp:lineTo x="21579" y="21546"/>
                    <wp:lineTo x="21579" y="0"/>
                    <wp:lineTo x="0" y="0"/>
                  </wp:wrapPolygon>
                </wp:wrapTight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3055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5CC08" w14:textId="4A8758AD" w:rsidR="00012EAE" w:rsidRPr="00012EAE" w:rsidRDefault="00012EAE" w:rsidP="00012EA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012EA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BCA (Computer Science)</w:t>
                            </w:r>
                          </w:p>
                          <w:p w14:paraId="4CF146A4" w14:textId="4DCFA8CA" w:rsidR="00012EAE" w:rsidRPr="00012EAE" w:rsidRDefault="00012EAE" w:rsidP="00012EAE">
                            <w:pPr>
                              <w:spacing w:line="276" w:lineRule="auto"/>
                              <w:ind w:left="720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012EAE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Institution: </w:t>
                            </w:r>
                            <w:r w:rsidR="00F51E28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GH Raisoni</w:t>
                            </w:r>
                            <w:r w:rsidRPr="00012EAE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="00F51E28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Institute of Science &amp; Technology</w:t>
                            </w:r>
                          </w:p>
                          <w:p w14:paraId="0ABD04A0" w14:textId="5F0345D5" w:rsidR="00F51E28" w:rsidRPr="00F51E28" w:rsidRDefault="00012EAE" w:rsidP="00F51E28">
                            <w:pPr>
                              <w:spacing w:line="276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012EAE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Year of Passing: </w:t>
                            </w:r>
                          </w:p>
                          <w:p w14:paraId="2CAB17DD" w14:textId="7DB60410" w:rsidR="00012EAE" w:rsidRPr="00012EAE" w:rsidRDefault="00012EAE" w:rsidP="00012EA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012EA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12th - </w:t>
                            </w:r>
                            <w:r w:rsidR="00F51E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HSC</w:t>
                            </w:r>
                            <w:r w:rsidRPr="00012EA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Board</w:t>
                            </w:r>
                          </w:p>
                          <w:p w14:paraId="3ABF39A6" w14:textId="7E1CE4BE" w:rsidR="00012EAE" w:rsidRPr="00012EAE" w:rsidRDefault="00012EAE" w:rsidP="00012EAE">
                            <w:pPr>
                              <w:spacing w:line="276" w:lineRule="auto"/>
                              <w:ind w:left="720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012EAE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Institution:  </w:t>
                            </w:r>
                            <w:r w:rsidR="00F51E28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Dinanath Jr College</w:t>
                            </w:r>
                          </w:p>
                          <w:p w14:paraId="55137044" w14:textId="6059E423" w:rsidR="00012EAE" w:rsidRPr="00012EAE" w:rsidRDefault="00012EAE" w:rsidP="00012EAE">
                            <w:pPr>
                              <w:spacing w:line="276" w:lineRule="auto"/>
                              <w:ind w:left="720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012EAE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Year of Passing: 20</w:t>
                            </w:r>
                            <w:r w:rsidR="00F51E28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21</w:t>
                            </w:r>
                          </w:p>
                          <w:p w14:paraId="16E0564A" w14:textId="1C06BF90" w:rsidR="00012EAE" w:rsidRDefault="00012EAE" w:rsidP="00012EAE">
                            <w:pPr>
                              <w:spacing w:line="276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Percentage: 80.00</w:t>
                            </w:r>
                          </w:p>
                          <w:p w14:paraId="375B025D" w14:textId="77777777" w:rsidR="00012EAE" w:rsidRPr="00012EAE" w:rsidRDefault="00012EAE" w:rsidP="00012EA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012EA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10th - SSC Board</w:t>
                            </w:r>
                          </w:p>
                          <w:p w14:paraId="39768D71" w14:textId="50F72EB6" w:rsidR="00012EAE" w:rsidRPr="00012EAE" w:rsidRDefault="00012EAE" w:rsidP="00012EAE">
                            <w:pPr>
                              <w:spacing w:line="276" w:lineRule="auto"/>
                              <w:ind w:left="720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012EAE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Institution: </w:t>
                            </w:r>
                            <w:r w:rsidR="00F51E28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VDPM </w:t>
                            </w:r>
                            <w:r w:rsidRPr="00012EAE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High School</w:t>
                            </w:r>
                          </w:p>
                          <w:p w14:paraId="141CF1DC" w14:textId="41CAC2A3" w:rsidR="00012EAE" w:rsidRPr="00012EAE" w:rsidRDefault="00012EAE" w:rsidP="00012EAE">
                            <w:pPr>
                              <w:spacing w:line="276" w:lineRule="auto"/>
                              <w:ind w:left="720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012EAE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Year of Passing: 201</w:t>
                            </w:r>
                            <w:r w:rsidR="00F51E28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9</w:t>
                            </w:r>
                          </w:p>
                          <w:p w14:paraId="539D9D32" w14:textId="34806C65" w:rsidR="00B573D8" w:rsidRPr="005F4BFD" w:rsidRDefault="00012EAE" w:rsidP="00012EAE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Percentage: 61.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B062" id="Rectangle 18" o:spid="_x0000_s1031" style="position:absolute;margin-left:203.4pt;margin-top:196.2pt;width:313.8pt;height:240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" fillcolor="white [3201]" strokecolor="white [3212]" strokeweight="1pt">
                <v:textbox>
                  <w:txbxContent>
                    <w:p w14:paraId="6985CC08" w14:textId="4A8758AD" w:rsidR="00012EAE" w:rsidRPr="00012EAE" w:rsidRDefault="00012EAE" w:rsidP="00012EA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en-GB"/>
                        </w:rPr>
                      </w:pPr>
                      <w:r w:rsidRPr="00012EA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BCA (Computer Science)</w:t>
                      </w:r>
                    </w:p>
                    <w:p w14:paraId="4CF146A4" w14:textId="4DCFA8CA" w:rsidR="00012EAE" w:rsidRPr="00012EAE" w:rsidRDefault="00012EAE" w:rsidP="00012EAE">
                      <w:pPr>
                        <w:spacing w:line="276" w:lineRule="auto"/>
                        <w:ind w:left="720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012EAE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Institution: </w:t>
                      </w:r>
                      <w:r w:rsidR="00F51E28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GH Raisoni</w:t>
                      </w:r>
                      <w:r w:rsidRPr="00012EAE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="00F51E28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Institute of Science &amp; Technology</w:t>
                      </w:r>
                    </w:p>
                    <w:p w14:paraId="0ABD04A0" w14:textId="5F0345D5" w:rsidR="00F51E28" w:rsidRPr="00F51E28" w:rsidRDefault="00012EAE" w:rsidP="00F51E28">
                      <w:pPr>
                        <w:spacing w:line="276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012EAE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Year of Passing: </w:t>
                      </w:r>
                    </w:p>
                    <w:p w14:paraId="2CAB17DD" w14:textId="7DB60410" w:rsidR="00012EAE" w:rsidRPr="00012EAE" w:rsidRDefault="00012EAE" w:rsidP="00012EA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en-GB"/>
                        </w:rPr>
                      </w:pPr>
                      <w:r w:rsidRPr="00012EA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12th - </w:t>
                      </w:r>
                      <w:r w:rsidR="00F51E2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HSC</w:t>
                      </w:r>
                      <w:r w:rsidRPr="00012EA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Board</w:t>
                      </w:r>
                    </w:p>
                    <w:p w14:paraId="3ABF39A6" w14:textId="7E1CE4BE" w:rsidR="00012EAE" w:rsidRPr="00012EAE" w:rsidRDefault="00012EAE" w:rsidP="00012EAE">
                      <w:pPr>
                        <w:spacing w:line="276" w:lineRule="auto"/>
                        <w:ind w:left="720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012EAE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Institution:  </w:t>
                      </w:r>
                      <w:r w:rsidR="00F51E28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Dinanath Jr College</w:t>
                      </w:r>
                    </w:p>
                    <w:p w14:paraId="55137044" w14:textId="6059E423" w:rsidR="00012EAE" w:rsidRPr="00012EAE" w:rsidRDefault="00012EAE" w:rsidP="00012EAE">
                      <w:pPr>
                        <w:spacing w:line="276" w:lineRule="auto"/>
                        <w:ind w:left="720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012EAE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Year of Passing: 20</w:t>
                      </w:r>
                      <w:r w:rsidR="00F51E28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21</w:t>
                      </w:r>
                    </w:p>
                    <w:p w14:paraId="16E0564A" w14:textId="1C06BF90" w:rsidR="00012EAE" w:rsidRDefault="00012EAE" w:rsidP="00012EAE">
                      <w:pPr>
                        <w:spacing w:line="276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Percentage: 80.00</w:t>
                      </w:r>
                    </w:p>
                    <w:p w14:paraId="375B025D" w14:textId="77777777" w:rsidR="00012EAE" w:rsidRPr="00012EAE" w:rsidRDefault="00012EAE" w:rsidP="00012EA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en-GB"/>
                        </w:rPr>
                      </w:pPr>
                      <w:r w:rsidRPr="00012EA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10th - SSC Board</w:t>
                      </w:r>
                    </w:p>
                    <w:p w14:paraId="39768D71" w14:textId="50F72EB6" w:rsidR="00012EAE" w:rsidRPr="00012EAE" w:rsidRDefault="00012EAE" w:rsidP="00012EAE">
                      <w:pPr>
                        <w:spacing w:line="276" w:lineRule="auto"/>
                        <w:ind w:left="720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012EAE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Institution: </w:t>
                      </w:r>
                      <w:r w:rsidR="00F51E28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VDPM </w:t>
                      </w:r>
                      <w:r w:rsidRPr="00012EAE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High School</w:t>
                      </w:r>
                    </w:p>
                    <w:p w14:paraId="141CF1DC" w14:textId="41CAC2A3" w:rsidR="00012EAE" w:rsidRPr="00012EAE" w:rsidRDefault="00012EAE" w:rsidP="00012EAE">
                      <w:pPr>
                        <w:spacing w:line="276" w:lineRule="auto"/>
                        <w:ind w:left="720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012EAE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Year of Passing: 201</w:t>
                      </w:r>
                      <w:r w:rsidR="00F51E28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9</w:t>
                      </w:r>
                    </w:p>
                    <w:p w14:paraId="539D9D32" w14:textId="34806C65" w:rsidR="00B573D8" w:rsidRPr="005F4BFD" w:rsidRDefault="00012EAE" w:rsidP="00012EAE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Percentage: 61.80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12EAE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C650E" wp14:editId="17603904">
                <wp:simplePos x="0" y="0"/>
                <wp:positionH relativeFrom="column">
                  <wp:posOffset>2644141</wp:posOffset>
                </wp:positionH>
                <wp:positionV relativeFrom="paragraph">
                  <wp:posOffset>1219200</wp:posOffset>
                </wp:positionV>
                <wp:extent cx="4274820" cy="922020"/>
                <wp:effectExtent l="0" t="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922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0647D" w14:textId="2B2560FD" w:rsidR="002A05F6" w:rsidRPr="005F4BFD" w:rsidRDefault="009D57CF" w:rsidP="002A05F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A </w:t>
                            </w:r>
                            <w:r w:rsidR="007B25AF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BCA</w:t>
                            </w:r>
                            <w:r w:rsidRPr="005F4BFD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student looking to working in a growth-oriented organization which offers me challenging opportunities to enhance my profession and technical knowled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650E" id="Rectangle 10" o:spid="_x0000_s1032" style="position:absolute;margin-left:208.2pt;margin-top:96pt;width:336.6pt;height:7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" fillcolor="white [3201]" strokecolor="white [3212]" strokeweight="1pt">
                <v:textbox>
                  <w:txbxContent>
                    <w:p w14:paraId="5700647D" w14:textId="2B2560FD" w:rsidR="002A05F6" w:rsidRPr="005F4BFD" w:rsidRDefault="009D57CF" w:rsidP="002A05F6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A </w:t>
                      </w:r>
                      <w:r w:rsidR="007B25AF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BCA</w:t>
                      </w:r>
                      <w:r w:rsidRPr="005F4BFD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student looking to working in a growth-oriented organization which offers me challenging opportunities to enhance my profession and technical knowledge. </w:t>
                      </w:r>
                    </w:p>
                  </w:txbxContent>
                </v:textbox>
              </v:rect>
            </w:pict>
          </mc:Fallback>
        </mc:AlternateContent>
      </w:r>
      <w:r w:rsidR="00012EAE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8186A" wp14:editId="3E7E64A5">
                <wp:simplePos x="0" y="0"/>
                <wp:positionH relativeFrom="column">
                  <wp:posOffset>2647950</wp:posOffset>
                </wp:positionH>
                <wp:positionV relativeFrom="paragraph">
                  <wp:posOffset>872490</wp:posOffset>
                </wp:positionV>
                <wp:extent cx="1909445" cy="335915"/>
                <wp:effectExtent l="0" t="0" r="8255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7A32" w14:textId="5CAE6ED0" w:rsidR="002A05F6" w:rsidRPr="009D16EB" w:rsidRDefault="00CE4269" w:rsidP="002A05F6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8186A" id="Rectangle 11" o:spid="_x0000_s1033" style="position:absolute;margin-left:208.5pt;margin-top:68.7pt;width:150.3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" fillcolor="white [3201]" strokecolor="white [3212]" strokeweight="1pt">
                <v:textbox>
                  <w:txbxContent>
                    <w:p w14:paraId="479A7A32" w14:textId="5CAE6ED0" w:rsidR="002A05F6" w:rsidRPr="009D16EB" w:rsidRDefault="00CE4269" w:rsidP="002A05F6">
                      <w:pPr>
                        <w:rPr>
                          <w:rFonts w:ascii="Century Gothic" w:hAnsi="Century Gothic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PROFILE SUMMARY</w:t>
                      </w:r>
                    </w:p>
                  </w:txbxContent>
                </v:textbox>
              </v:rect>
            </w:pict>
          </mc:Fallback>
        </mc:AlternateContent>
      </w:r>
      <w:r w:rsidR="00012EAE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85A90" wp14:editId="66A7C75F">
                <wp:simplePos x="0" y="0"/>
                <wp:positionH relativeFrom="column">
                  <wp:posOffset>2772410</wp:posOffset>
                </wp:positionH>
                <wp:positionV relativeFrom="paragraph">
                  <wp:posOffset>5541010</wp:posOffset>
                </wp:positionV>
                <wp:extent cx="1909445" cy="335915"/>
                <wp:effectExtent l="0" t="0" r="8255" b="69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CF6D8" w14:textId="5F032A79" w:rsidR="004A06FF" w:rsidRPr="009D16EB" w:rsidRDefault="005F4BFD" w:rsidP="004A06FF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ECHNICAL </w:t>
                            </w:r>
                            <w:r w:rsidR="004A06FF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5A90" id="Rectangle 19" o:spid="_x0000_s1034" style="position:absolute;margin-left:218.3pt;margin-top:436.3pt;width:150.35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" fillcolor="white [3201]" strokecolor="white [3212]" strokeweight="1pt">
                <v:textbox>
                  <w:txbxContent>
                    <w:p w14:paraId="36ECF6D8" w14:textId="5F032A79" w:rsidR="004A06FF" w:rsidRPr="009D16EB" w:rsidRDefault="005F4BFD" w:rsidP="004A06FF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ECHNICAL </w:t>
                      </w:r>
                      <w:r w:rsidR="004A06FF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KILLS</w:t>
                      </w:r>
                    </w:p>
                  </w:txbxContent>
                </v:textbox>
              </v:rect>
            </w:pict>
          </mc:Fallback>
        </mc:AlternateContent>
      </w:r>
      <w:r w:rsidR="00012EAE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789A75" wp14:editId="193C37CE">
                <wp:simplePos x="0" y="0"/>
                <wp:positionH relativeFrom="column">
                  <wp:posOffset>2621280</wp:posOffset>
                </wp:positionH>
                <wp:positionV relativeFrom="paragraph">
                  <wp:posOffset>5867400</wp:posOffset>
                </wp:positionV>
                <wp:extent cx="3261360" cy="18364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1836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489B1" w14:textId="7E495ADA" w:rsidR="00B75168" w:rsidRPr="00B75168" w:rsidRDefault="00B75168" w:rsidP="00B75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75168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Programming Languages: Jav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aScript</w:t>
                            </w:r>
                            <w:r w:rsidRPr="00B75168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, C, C++</w:t>
                            </w:r>
                          </w:p>
                          <w:p w14:paraId="65B322E4" w14:textId="77777777" w:rsidR="00B75168" w:rsidRPr="00B75168" w:rsidRDefault="00B75168" w:rsidP="00B75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75168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Databases: Oracle, MYSQL, MONGODB</w:t>
                            </w:r>
                          </w:p>
                          <w:p w14:paraId="244E6BA2" w14:textId="6C00A355" w:rsidR="00B75168" w:rsidRPr="00B75168" w:rsidRDefault="00B75168" w:rsidP="00B75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75168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Web Technologies: Java Script, </w:t>
                            </w:r>
                            <w:r w:rsidR="005A1C76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Bootstrap, React, </w:t>
                            </w:r>
                            <w:r w:rsidRPr="00B75168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CSS, HTML</w:t>
                            </w:r>
                          </w:p>
                          <w:p w14:paraId="79FDAFE1" w14:textId="186BE75D" w:rsidR="00B75168" w:rsidRPr="00B75168" w:rsidRDefault="00B75168" w:rsidP="00B751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B75168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Operating Systems: Windows</w:t>
                            </w:r>
                          </w:p>
                          <w:p w14:paraId="607459B7" w14:textId="124581A6" w:rsidR="004A06FF" w:rsidRPr="00B75168" w:rsidRDefault="004A06FF" w:rsidP="00B75168">
                            <w:pPr>
                              <w:pStyle w:val="ListParagraph"/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9A75" id="Rectangle 21" o:spid="_x0000_s1035" style="position:absolute;margin-left:206.4pt;margin-top:462pt;width:256.8pt;height:14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" fillcolor="white [3201]" strokecolor="white [3212]" strokeweight="1pt">
                <v:textbox>
                  <w:txbxContent>
                    <w:p w14:paraId="25D489B1" w14:textId="7E495ADA" w:rsidR="00B75168" w:rsidRPr="00B75168" w:rsidRDefault="00B75168" w:rsidP="00B75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B75168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Programming Languages: Jav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aScript</w:t>
                      </w:r>
                      <w:r w:rsidRPr="00B75168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, C, C++</w:t>
                      </w:r>
                    </w:p>
                    <w:p w14:paraId="65B322E4" w14:textId="77777777" w:rsidR="00B75168" w:rsidRPr="00B75168" w:rsidRDefault="00B75168" w:rsidP="00B75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B75168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Databases: Oracle, MYSQL, MONGODB</w:t>
                      </w:r>
                    </w:p>
                    <w:p w14:paraId="244E6BA2" w14:textId="6C00A355" w:rsidR="00B75168" w:rsidRPr="00B75168" w:rsidRDefault="00B75168" w:rsidP="00B75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B75168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Web Technologies: Java Script, </w:t>
                      </w:r>
                      <w:r w:rsidR="005A1C76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Bootstrap, React, </w:t>
                      </w:r>
                      <w:r w:rsidRPr="00B75168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CSS, HTML</w:t>
                      </w:r>
                    </w:p>
                    <w:p w14:paraId="79FDAFE1" w14:textId="186BE75D" w:rsidR="00B75168" w:rsidRPr="00B75168" w:rsidRDefault="00B75168" w:rsidP="00B751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B75168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Operating Systems: Windows</w:t>
                      </w:r>
                    </w:p>
                    <w:p w14:paraId="607459B7" w14:textId="124581A6" w:rsidR="004A06FF" w:rsidRPr="00B75168" w:rsidRDefault="004A06FF" w:rsidP="00B75168">
                      <w:pPr>
                        <w:pStyle w:val="ListParagraph"/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2EAE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EDA784" wp14:editId="2742BEE1">
                <wp:simplePos x="0" y="0"/>
                <wp:positionH relativeFrom="column">
                  <wp:posOffset>2860675</wp:posOffset>
                </wp:positionH>
                <wp:positionV relativeFrom="paragraph">
                  <wp:posOffset>7637780</wp:posOffset>
                </wp:positionV>
                <wp:extent cx="1909445" cy="335915"/>
                <wp:effectExtent l="0" t="0" r="8255" b="69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2F39" w14:textId="13DEBC6E" w:rsidR="00411C0C" w:rsidRPr="009D16EB" w:rsidRDefault="005F4BFD" w:rsidP="00411C0C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THER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DA784" id="Rectangle 25" o:spid="_x0000_s1036" style="position:absolute;margin-left:225.25pt;margin-top:601.4pt;width:150.35pt;height:2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" fillcolor="white [3201]" strokecolor="white [3212]" strokeweight="1pt">
                <v:textbox>
                  <w:txbxContent>
                    <w:p w14:paraId="62022F39" w14:textId="13DEBC6E" w:rsidR="00411C0C" w:rsidRPr="009D16EB" w:rsidRDefault="005F4BFD" w:rsidP="00411C0C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OTHER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SKILLS</w:t>
                      </w:r>
                    </w:p>
                  </w:txbxContent>
                </v:textbox>
              </v:rect>
            </w:pict>
          </mc:Fallback>
        </mc:AlternateContent>
      </w:r>
      <w:r w:rsidR="00012EAE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AC2EEB" wp14:editId="12741E66">
                <wp:simplePos x="0" y="0"/>
                <wp:positionH relativeFrom="column">
                  <wp:posOffset>2900680</wp:posOffset>
                </wp:positionH>
                <wp:positionV relativeFrom="paragraph">
                  <wp:posOffset>7926070</wp:posOffset>
                </wp:positionV>
                <wp:extent cx="2191385" cy="779780"/>
                <wp:effectExtent l="0" t="0" r="18415" b="76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779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1B3EA" w14:textId="39CB2D81" w:rsidR="00411C0C" w:rsidRPr="005F4BFD" w:rsidRDefault="00411C0C" w:rsidP="00411C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utoCAD</w:t>
                            </w:r>
                          </w:p>
                          <w:p w14:paraId="7639C866" w14:textId="73F7FF9F" w:rsidR="00411C0C" w:rsidRPr="005F4BFD" w:rsidRDefault="00AA3C38" w:rsidP="00411C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Photoshop</w:t>
                            </w:r>
                          </w:p>
                          <w:p w14:paraId="1B16F0FF" w14:textId="78BE5B8D" w:rsidR="00411C0C" w:rsidRPr="005F4BFD" w:rsidRDefault="00411C0C" w:rsidP="00411C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2EEB" id="Rectangle 27" o:spid="_x0000_s1037" style="position:absolute;margin-left:228.4pt;margin-top:624.1pt;width:172.55pt;height:6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" fillcolor="white [3201]" strokecolor="white [3212]" strokeweight="1pt">
                <v:textbox>
                  <w:txbxContent>
                    <w:p w14:paraId="7461B3EA" w14:textId="39CB2D81" w:rsidR="00411C0C" w:rsidRPr="005F4BFD" w:rsidRDefault="00411C0C" w:rsidP="00411C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utoCAD</w:t>
                      </w:r>
                    </w:p>
                    <w:p w14:paraId="7639C866" w14:textId="73F7FF9F" w:rsidR="00411C0C" w:rsidRPr="005F4BFD" w:rsidRDefault="00AA3C38" w:rsidP="00411C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Photoshop</w:t>
                      </w:r>
                    </w:p>
                    <w:p w14:paraId="1B16F0FF" w14:textId="78BE5B8D" w:rsidR="00411C0C" w:rsidRPr="005F4BFD" w:rsidRDefault="00411C0C" w:rsidP="00411C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MS Office</w:t>
                      </w:r>
                    </w:p>
                  </w:txbxContent>
                </v:textbox>
              </v:rect>
            </w:pict>
          </mc:Fallback>
        </mc:AlternateContent>
      </w:r>
      <w:r w:rsidR="005F4BFD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1B8FF3" wp14:editId="40612478">
                <wp:simplePos x="0" y="0"/>
                <wp:positionH relativeFrom="column">
                  <wp:posOffset>76200</wp:posOffset>
                </wp:positionH>
                <wp:positionV relativeFrom="paragraph">
                  <wp:posOffset>16933</wp:posOffset>
                </wp:positionV>
                <wp:extent cx="6661150" cy="423333"/>
                <wp:effectExtent l="0" t="0" r="19050" b="8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4233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0532E" w14:textId="0CFFFD71" w:rsidR="00EF0F6C" w:rsidRPr="005F4BFD" w:rsidRDefault="004A4CE6" w:rsidP="009D1BAB">
                            <w:pPr>
                              <w:jc w:val="center"/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HIMANSHU</w:t>
                            </w:r>
                            <w:r w:rsidR="005F4BFD" w:rsidRPr="005F4BFD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K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B8FF3" id="Rectangle 9" o:spid="_x0000_s1038" style="position:absolute;margin-left:6pt;margin-top:1.35pt;width:524.5pt;height: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" fillcolor="#747070 [1614]" strokecolor="white [3212]" strokeweight="1pt">
                <v:textbox>
                  <w:txbxContent>
                    <w:p w14:paraId="6E10532E" w14:textId="0CFFFD71" w:rsidR="00EF0F6C" w:rsidRPr="005F4BFD" w:rsidRDefault="004A4CE6" w:rsidP="009D1BAB">
                      <w:pPr>
                        <w:jc w:val="center"/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HIMANSHU</w:t>
                      </w:r>
                      <w:r w:rsidR="005F4BFD" w:rsidRPr="005F4BFD"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KALE</w:t>
                      </w:r>
                    </w:p>
                  </w:txbxContent>
                </v:textbox>
              </v:rect>
            </w:pict>
          </mc:Fallback>
        </mc:AlternateContent>
      </w:r>
      <w:r w:rsidR="009D16EB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98E23D" wp14:editId="0C51822C">
                <wp:simplePos x="0" y="0"/>
                <wp:positionH relativeFrom="column">
                  <wp:posOffset>62089</wp:posOffset>
                </wp:positionH>
                <wp:positionV relativeFrom="paragraph">
                  <wp:posOffset>3493911</wp:posOffset>
                </wp:positionV>
                <wp:extent cx="2191385" cy="1840089"/>
                <wp:effectExtent l="0" t="0" r="18415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18400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54CD2" w14:textId="5B0ADAE3" w:rsidR="00DA3489" w:rsidRPr="005F4BFD" w:rsidRDefault="00DA3489" w:rsidP="00FD10F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Email ID:</w:t>
                            </w:r>
                            <w:r w:rsidRPr="005F4BFD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7B25AF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himanshukale266</w:t>
                            </w:r>
                            <w:r w:rsidRPr="005F4BFD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@gmail.com</w:t>
                            </w:r>
                          </w:p>
                          <w:p w14:paraId="385D7194" w14:textId="77777777" w:rsidR="00411C0C" w:rsidRPr="005F4BFD" w:rsidRDefault="00DA3489" w:rsidP="00FD10F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771098E" w14:textId="125EE62C" w:rsidR="00DA3489" w:rsidRPr="005F4BFD" w:rsidRDefault="007B25AF" w:rsidP="00FD10F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9529029495</w:t>
                            </w:r>
                          </w:p>
                          <w:p w14:paraId="32AEAE2E" w14:textId="77777777" w:rsidR="00411C0C" w:rsidRPr="005F4BFD" w:rsidRDefault="00DA3489" w:rsidP="00FD10F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ddress:</w:t>
                            </w:r>
                          </w:p>
                          <w:p w14:paraId="52CC2C6C" w14:textId="0A25CDCF" w:rsidR="00FD10F8" w:rsidRPr="005F4BFD" w:rsidRDefault="007B25AF" w:rsidP="00FD10F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5, Joshi Wadi, Gopal Nagar, Nagpur 440022</w:t>
                            </w:r>
                            <w:r w:rsidR="00FD10F8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E23D" id="Rectangle 22" o:spid="_x0000_s1039" style="position:absolute;margin-left:4.9pt;margin-top:275.1pt;width:172.55pt;height:14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" fillcolor="white [3201]" strokecolor="white [3212]" strokeweight="1pt">
                <v:textbox>
                  <w:txbxContent>
                    <w:p w14:paraId="74554CD2" w14:textId="5B0ADAE3" w:rsidR="00DA3489" w:rsidRPr="005F4BFD" w:rsidRDefault="00DA3489" w:rsidP="00FD10F8">
                      <w:p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Email ID:</w:t>
                      </w:r>
                      <w:r w:rsidRPr="005F4BFD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7B25AF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himanshukale266</w:t>
                      </w:r>
                      <w:r w:rsidRPr="005F4BFD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@gmail.com</w:t>
                      </w:r>
                    </w:p>
                    <w:p w14:paraId="385D7194" w14:textId="77777777" w:rsidR="00411C0C" w:rsidRPr="005F4BFD" w:rsidRDefault="00DA3489" w:rsidP="00FD10F8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Mobile: </w:t>
                      </w:r>
                    </w:p>
                    <w:p w14:paraId="0771098E" w14:textId="125EE62C" w:rsidR="00DA3489" w:rsidRPr="005F4BFD" w:rsidRDefault="007B25AF" w:rsidP="00FD10F8">
                      <w:p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9529029495</w:t>
                      </w:r>
                    </w:p>
                    <w:p w14:paraId="32AEAE2E" w14:textId="77777777" w:rsidR="00411C0C" w:rsidRPr="005F4BFD" w:rsidRDefault="00DA3489" w:rsidP="00FD10F8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Address:</w:t>
                      </w:r>
                    </w:p>
                    <w:p w14:paraId="52CC2C6C" w14:textId="0A25CDCF" w:rsidR="00FD10F8" w:rsidRPr="005F4BFD" w:rsidRDefault="007B25AF" w:rsidP="00FD10F8">
                      <w:p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5, Joshi Wadi, Gopal Nagar, Nagpur 440022</w:t>
                      </w:r>
                      <w:r w:rsidR="00FD10F8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E426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23D20C" wp14:editId="3FE65544">
                <wp:simplePos x="0" y="0"/>
                <wp:positionH relativeFrom="column">
                  <wp:posOffset>2485390</wp:posOffset>
                </wp:positionH>
                <wp:positionV relativeFrom="paragraph">
                  <wp:posOffset>608189</wp:posOffset>
                </wp:positionV>
                <wp:extent cx="0" cy="8161020"/>
                <wp:effectExtent l="12700" t="0" r="1270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610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  <a:alpha val="56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6A575"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pt,47.9pt" to="195.7pt,6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" strokecolor="#d8d8d8 [2732]" strokeweight="1.5pt">
                <v:stroke opacity="36751f" joinstyle="miter"/>
              </v:line>
            </w:pict>
          </mc:Fallback>
        </mc:AlternateContent>
      </w:r>
      <w:r w:rsidR="001925BD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73987" wp14:editId="65092174">
                <wp:simplePos x="0" y="0"/>
                <wp:positionH relativeFrom="column">
                  <wp:posOffset>-26670</wp:posOffset>
                </wp:positionH>
                <wp:positionV relativeFrom="paragraph">
                  <wp:posOffset>3133538</wp:posOffset>
                </wp:positionV>
                <wp:extent cx="3361765" cy="1236980"/>
                <wp:effectExtent l="0" t="0" r="1651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765" cy="1236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1F121" id="Rectangle 8" o:spid="_x0000_s1026" style="position:absolute;margin-left:-2.1pt;margin-top:246.75pt;width:264.7pt;height:9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" fillcolor="white [3201]" strokecolor="white [3212]" strokeweight="1pt"/>
            </w:pict>
          </mc:Fallback>
        </mc:AlternateContent>
      </w:r>
    </w:p>
    <w:sectPr w:rsidR="007741C7" w:rsidRPr="005D2809" w:rsidSect="00D2536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150"/>
    <w:multiLevelType w:val="hybridMultilevel"/>
    <w:tmpl w:val="0EB8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11B2"/>
    <w:multiLevelType w:val="hybridMultilevel"/>
    <w:tmpl w:val="3C24AF5E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19AC096E"/>
    <w:multiLevelType w:val="hybridMultilevel"/>
    <w:tmpl w:val="CDE8B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26E8F"/>
    <w:multiLevelType w:val="hybridMultilevel"/>
    <w:tmpl w:val="75BAC42A"/>
    <w:lvl w:ilvl="0" w:tplc="2F9E1D5E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B63A30"/>
    <w:multiLevelType w:val="hybridMultilevel"/>
    <w:tmpl w:val="12A24B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F29BB"/>
    <w:multiLevelType w:val="hybridMultilevel"/>
    <w:tmpl w:val="1CD6A7AE"/>
    <w:lvl w:ilvl="0" w:tplc="2F9E1D5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97AAA"/>
    <w:multiLevelType w:val="hybridMultilevel"/>
    <w:tmpl w:val="1A3CD51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413E19F4"/>
    <w:multiLevelType w:val="hybridMultilevel"/>
    <w:tmpl w:val="CB228046"/>
    <w:lvl w:ilvl="0" w:tplc="0809000F">
      <w:start w:val="1"/>
      <w:numFmt w:val="decimal"/>
      <w:lvlText w:val="%1."/>
      <w:lvlJc w:val="left"/>
      <w:pPr>
        <w:ind w:left="1439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8" w15:restartNumberingAfterBreak="0">
    <w:nsid w:val="459779D9"/>
    <w:multiLevelType w:val="hybridMultilevel"/>
    <w:tmpl w:val="B7DC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13F3F"/>
    <w:multiLevelType w:val="hybridMultilevel"/>
    <w:tmpl w:val="154C52EC"/>
    <w:lvl w:ilvl="0" w:tplc="0FF68CA4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4155F5"/>
    <w:multiLevelType w:val="hybridMultilevel"/>
    <w:tmpl w:val="D8BA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51FAA"/>
    <w:multiLevelType w:val="hybridMultilevel"/>
    <w:tmpl w:val="92D4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5B64"/>
    <w:multiLevelType w:val="hybridMultilevel"/>
    <w:tmpl w:val="9920FAE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3" w15:restartNumberingAfterBreak="0">
    <w:nsid w:val="4EE27F8B"/>
    <w:multiLevelType w:val="hybridMultilevel"/>
    <w:tmpl w:val="BC1E7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20B20"/>
    <w:multiLevelType w:val="hybridMultilevel"/>
    <w:tmpl w:val="73AE7A0C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F184C"/>
    <w:multiLevelType w:val="hybridMultilevel"/>
    <w:tmpl w:val="A4A4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C023E"/>
    <w:multiLevelType w:val="hybridMultilevel"/>
    <w:tmpl w:val="597C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D0DD7"/>
    <w:multiLevelType w:val="hybridMultilevel"/>
    <w:tmpl w:val="2D4E9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34394"/>
    <w:multiLevelType w:val="hybridMultilevel"/>
    <w:tmpl w:val="9458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C6563"/>
    <w:multiLevelType w:val="hybridMultilevel"/>
    <w:tmpl w:val="AD9264E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7EBB2680"/>
    <w:multiLevelType w:val="hybridMultilevel"/>
    <w:tmpl w:val="74488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5103045">
    <w:abstractNumId w:val="16"/>
  </w:num>
  <w:num w:numId="2" w16cid:durableId="1616408073">
    <w:abstractNumId w:val="10"/>
  </w:num>
  <w:num w:numId="3" w16cid:durableId="492916458">
    <w:abstractNumId w:val="1"/>
  </w:num>
  <w:num w:numId="4" w16cid:durableId="1289627198">
    <w:abstractNumId w:val="20"/>
  </w:num>
  <w:num w:numId="5" w16cid:durableId="1632898552">
    <w:abstractNumId w:val="5"/>
  </w:num>
  <w:num w:numId="6" w16cid:durableId="40785812">
    <w:abstractNumId w:val="3"/>
  </w:num>
  <w:num w:numId="7" w16cid:durableId="1775127999">
    <w:abstractNumId w:val="6"/>
  </w:num>
  <w:num w:numId="8" w16cid:durableId="1227227267">
    <w:abstractNumId w:val="7"/>
  </w:num>
  <w:num w:numId="9" w16cid:durableId="1499417317">
    <w:abstractNumId w:val="12"/>
  </w:num>
  <w:num w:numId="10" w16cid:durableId="1528563380">
    <w:abstractNumId w:val="2"/>
  </w:num>
  <w:num w:numId="11" w16cid:durableId="1751585025">
    <w:abstractNumId w:val="11"/>
  </w:num>
  <w:num w:numId="12" w16cid:durableId="495072483">
    <w:abstractNumId w:val="9"/>
  </w:num>
  <w:num w:numId="13" w16cid:durableId="725641691">
    <w:abstractNumId w:val="18"/>
  </w:num>
  <w:num w:numId="14" w16cid:durableId="1484274300">
    <w:abstractNumId w:val="17"/>
  </w:num>
  <w:num w:numId="15" w16cid:durableId="1715814996">
    <w:abstractNumId w:val="15"/>
  </w:num>
  <w:num w:numId="16" w16cid:durableId="538399068">
    <w:abstractNumId w:val="4"/>
  </w:num>
  <w:num w:numId="17" w16cid:durableId="1691641820">
    <w:abstractNumId w:val="13"/>
  </w:num>
  <w:num w:numId="18" w16cid:durableId="720593235">
    <w:abstractNumId w:val="14"/>
  </w:num>
  <w:num w:numId="19" w16cid:durableId="1569457121">
    <w:abstractNumId w:val="0"/>
  </w:num>
  <w:num w:numId="20" w16cid:durableId="1004434097">
    <w:abstractNumId w:val="8"/>
  </w:num>
  <w:num w:numId="21" w16cid:durableId="2852381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10"/>
    <w:rsid w:val="00012EAE"/>
    <w:rsid w:val="000467DE"/>
    <w:rsid w:val="00052BFA"/>
    <w:rsid w:val="000C415F"/>
    <w:rsid w:val="000C61F7"/>
    <w:rsid w:val="000F55F0"/>
    <w:rsid w:val="001925BD"/>
    <w:rsid w:val="0022053A"/>
    <w:rsid w:val="00256B08"/>
    <w:rsid w:val="0027308E"/>
    <w:rsid w:val="002A05F6"/>
    <w:rsid w:val="002D2E7C"/>
    <w:rsid w:val="002F13BC"/>
    <w:rsid w:val="00377A5C"/>
    <w:rsid w:val="003931A9"/>
    <w:rsid w:val="003E019F"/>
    <w:rsid w:val="003F01DA"/>
    <w:rsid w:val="00401FA4"/>
    <w:rsid w:val="00411C0C"/>
    <w:rsid w:val="00483BC9"/>
    <w:rsid w:val="004A06FF"/>
    <w:rsid w:val="004A4CE6"/>
    <w:rsid w:val="004A6372"/>
    <w:rsid w:val="004E01CA"/>
    <w:rsid w:val="004F7D9B"/>
    <w:rsid w:val="005A1C76"/>
    <w:rsid w:val="005B00B9"/>
    <w:rsid w:val="005B2C35"/>
    <w:rsid w:val="005D2809"/>
    <w:rsid w:val="005E4547"/>
    <w:rsid w:val="005F4BFD"/>
    <w:rsid w:val="00650C2E"/>
    <w:rsid w:val="006F6EA5"/>
    <w:rsid w:val="007741C7"/>
    <w:rsid w:val="0078436E"/>
    <w:rsid w:val="007A4E45"/>
    <w:rsid w:val="007B25AF"/>
    <w:rsid w:val="007D3762"/>
    <w:rsid w:val="0083370D"/>
    <w:rsid w:val="00873B10"/>
    <w:rsid w:val="00896955"/>
    <w:rsid w:val="008C51AA"/>
    <w:rsid w:val="00910067"/>
    <w:rsid w:val="00994EA0"/>
    <w:rsid w:val="009A08CD"/>
    <w:rsid w:val="009D16EB"/>
    <w:rsid w:val="009D1BAB"/>
    <w:rsid w:val="009D57CF"/>
    <w:rsid w:val="00A12B4C"/>
    <w:rsid w:val="00A42095"/>
    <w:rsid w:val="00A80796"/>
    <w:rsid w:val="00AA3C38"/>
    <w:rsid w:val="00AB0F0F"/>
    <w:rsid w:val="00AD1ACC"/>
    <w:rsid w:val="00AD2B62"/>
    <w:rsid w:val="00B312B1"/>
    <w:rsid w:val="00B473C0"/>
    <w:rsid w:val="00B573D8"/>
    <w:rsid w:val="00B66E29"/>
    <w:rsid w:val="00B75168"/>
    <w:rsid w:val="00B860EE"/>
    <w:rsid w:val="00B93C42"/>
    <w:rsid w:val="00C46734"/>
    <w:rsid w:val="00C6646E"/>
    <w:rsid w:val="00C82F8E"/>
    <w:rsid w:val="00CE4269"/>
    <w:rsid w:val="00CE53D7"/>
    <w:rsid w:val="00CF09C0"/>
    <w:rsid w:val="00D2536C"/>
    <w:rsid w:val="00D85099"/>
    <w:rsid w:val="00DA3489"/>
    <w:rsid w:val="00EF0F6C"/>
    <w:rsid w:val="00EF5A87"/>
    <w:rsid w:val="00F10919"/>
    <w:rsid w:val="00F51E28"/>
    <w:rsid w:val="00F8383B"/>
    <w:rsid w:val="00F87317"/>
    <w:rsid w:val="00FC0A01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2D9F4"/>
  <w15:chartTrackingRefBased/>
  <w15:docId w15:val="{BB11B39E-A57D-0D42-854F-C517190D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0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50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D85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F1FE2-BAA1-204D-A712-38161EEA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imanshu kale</cp:lastModifiedBy>
  <cp:revision>4</cp:revision>
  <cp:lastPrinted>2022-01-21T13:37:00Z</cp:lastPrinted>
  <dcterms:created xsi:type="dcterms:W3CDTF">2023-08-11T19:23:00Z</dcterms:created>
  <dcterms:modified xsi:type="dcterms:W3CDTF">2023-08-11T19:36:00Z</dcterms:modified>
</cp:coreProperties>
</file>